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25" w:rsidRPr="00093EF6" w:rsidRDefault="00BB1025" w:rsidP="00BB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 </w:t>
      </w:r>
      <w:r w:rsidRPr="00093E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1025" w:rsidRPr="00093EF6" w:rsidRDefault="00BB1025" w:rsidP="00BB1025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EF6">
        <w:rPr>
          <w:rFonts w:ascii="Times New Roman" w:hAnsi="Times New Roman" w:cs="Times New Roman"/>
          <w:sz w:val="24"/>
          <w:szCs w:val="24"/>
        </w:rPr>
        <w:t>Рабочая программа по русскому языку</w:t>
      </w:r>
      <w:r w:rsidRPr="00093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z w:val="24"/>
          <w:szCs w:val="24"/>
        </w:rPr>
        <w:t>для 2 класса разработана на основе Примерной программы начального общего образования, авторской программы Л. М. Зелениной, Т. Е. Хохлова «Русский язык», утверждённой МО РФ (Москва, 2004 г.), (Школа России.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Концепция и программы для начальных классов. В 2 частях. 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 xml:space="preserve">Ч. 1 – 4-е изд. – М.: Просвещение, 2009. – 158 с.)  в соответствии с требованиями федерального компонента государственного стандарта начального образования (Москва, </w:t>
      </w:r>
      <w:smartTag w:uri="urn:schemas-microsoft-com:office:smarttags" w:element="metricconverter">
        <w:smartTagPr>
          <w:attr w:name="ProductID" w:val="2004 г"/>
        </w:smartTagPr>
        <w:r w:rsidRPr="00093EF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093EF6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2 часа в год из расчета 3 часа в неделю (34 недель). </w:t>
      </w:r>
    </w:p>
    <w:p w:rsidR="00BB1025" w:rsidRPr="00093EF6" w:rsidRDefault="00BB1025" w:rsidP="00BB1025">
      <w:pPr>
        <w:tabs>
          <w:tab w:val="left" w:pos="12015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        Количество часов в   I четверти – 27.</w:t>
      </w:r>
    </w:p>
    <w:p w:rsidR="00BB1025" w:rsidRPr="00093EF6" w:rsidRDefault="00BB1025" w:rsidP="00BB1025">
      <w:pPr>
        <w:tabs>
          <w:tab w:val="left" w:pos="12015"/>
        </w:tabs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Количество часов во II четверти – 21.</w:t>
      </w:r>
    </w:p>
    <w:p w:rsidR="00BB1025" w:rsidRPr="00093EF6" w:rsidRDefault="00BB1025" w:rsidP="00BB1025">
      <w:pPr>
        <w:tabs>
          <w:tab w:val="left" w:pos="12015"/>
        </w:tabs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Количество часов в   III четверти – 30.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         Количество часов в   IV четверти – 24.</w:t>
      </w:r>
    </w:p>
    <w:p w:rsidR="00BB1025" w:rsidRPr="00093EF6" w:rsidRDefault="00BB1025" w:rsidP="00BB1025">
      <w:pPr>
        <w:autoSpaceDE w:val="0"/>
        <w:autoSpaceDN w:val="0"/>
        <w:adjustRightInd w:val="0"/>
        <w:spacing w:before="135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:</w:t>
      </w:r>
    </w:p>
    <w:p w:rsidR="00BB1025" w:rsidRPr="00093EF6" w:rsidRDefault="00BB1025" w:rsidP="00BB1025">
      <w:pPr>
        <w:numPr>
          <w:ilvl w:val="0"/>
          <w:numId w:val="7"/>
        </w:numPr>
        <w:autoSpaceDE w:val="0"/>
        <w:autoSpaceDN w:val="0"/>
        <w:adjustRightInd w:val="0"/>
        <w:ind w:left="70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i/>
          <w:iCs/>
          <w:sz w:val="24"/>
          <w:szCs w:val="24"/>
        </w:rPr>
        <w:t>Зеленина, Л. М.</w:t>
      </w:r>
      <w:r w:rsidRPr="00093EF6">
        <w:rPr>
          <w:rFonts w:ascii="Times New Roman" w:hAnsi="Times New Roman" w:cs="Times New Roman"/>
          <w:sz w:val="24"/>
          <w:szCs w:val="24"/>
        </w:rPr>
        <w:t xml:space="preserve"> Русский язык: учебник для 2 класса: в 2 ч. / Л. М. Зеленина, Т. Е. Хохлова. – М.: Просвещение, 2010. </w:t>
      </w:r>
    </w:p>
    <w:p w:rsidR="00BB1025" w:rsidRPr="00093EF6" w:rsidRDefault="00BB1025" w:rsidP="00BB1025">
      <w:pPr>
        <w:numPr>
          <w:ilvl w:val="0"/>
          <w:numId w:val="7"/>
        </w:numPr>
        <w:autoSpaceDE w:val="0"/>
        <w:autoSpaceDN w:val="0"/>
        <w:adjustRightInd w:val="0"/>
        <w:ind w:left="70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i/>
          <w:iCs/>
          <w:sz w:val="24"/>
          <w:szCs w:val="24"/>
        </w:rPr>
        <w:t>Зеленина, Л. М.</w:t>
      </w:r>
      <w:r w:rsidRPr="00093EF6">
        <w:rPr>
          <w:rFonts w:ascii="Times New Roman" w:hAnsi="Times New Roman" w:cs="Times New Roman"/>
          <w:sz w:val="24"/>
          <w:szCs w:val="24"/>
        </w:rPr>
        <w:t xml:space="preserve"> Русский язык в начальной школе. 2 класс: книга для учителя / Л. М. Зеленина, Т. Е. Хохлова. – М.: Просвещение, 2008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 xml:space="preserve">Идея курса </w:t>
      </w:r>
      <w:r w:rsidRPr="00093EF6">
        <w:rPr>
          <w:rFonts w:ascii="Times New Roman" w:hAnsi="Times New Roman" w:cs="Times New Roman"/>
          <w:sz w:val="24"/>
          <w:szCs w:val="24"/>
        </w:rPr>
        <w:t>– изучение русского языка с позиций его духовной, культурно-исторической ценности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Курс направлен:</w:t>
      </w:r>
    </w:p>
    <w:p w:rsidR="00BB1025" w:rsidRPr="00093EF6" w:rsidRDefault="00BB1025" w:rsidP="00BB10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BB1025" w:rsidRPr="00093EF6" w:rsidRDefault="00BB1025" w:rsidP="00BB10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на становление всех форм общения – говорения, письма, слушания, чтения;</w:t>
      </w:r>
    </w:p>
    <w:p w:rsidR="00BB1025" w:rsidRPr="00093EF6" w:rsidRDefault="00BB1025" w:rsidP="00BB10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на познание ребёнком окружающего мира и самого себя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 xml:space="preserve">Цель курса </w:t>
      </w:r>
      <w:r w:rsidRPr="00093EF6">
        <w:rPr>
          <w:rFonts w:ascii="Times New Roman" w:hAnsi="Times New Roman" w:cs="Times New Roman"/>
          <w:sz w:val="24"/>
          <w:szCs w:val="24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Формирование развёрнутой структуры учебной деятельности предполагает:</w:t>
      </w:r>
    </w:p>
    <w:p w:rsidR="00BB1025" w:rsidRPr="00093EF6" w:rsidRDefault="00BB1025" w:rsidP="00BB1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BB1025" w:rsidRPr="00093EF6" w:rsidRDefault="00BB1025" w:rsidP="00BB1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09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z w:val="24"/>
          <w:szCs w:val="24"/>
        </w:rPr>
        <w:t>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BB1025" w:rsidRPr="00093EF6" w:rsidRDefault="00BB1025" w:rsidP="00BB1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093EF6" w:rsidRPr="00093EF6" w:rsidRDefault="00093EF6" w:rsidP="00BB1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Собственно лингвистическое (языковое) развитие представлено в курсе как:</w:t>
      </w:r>
    </w:p>
    <w:p w:rsidR="00BB1025" w:rsidRPr="00093EF6" w:rsidRDefault="00BB1025" w:rsidP="00B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сознание</w:t>
      </w:r>
      <w:r w:rsidRPr="0009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z w:val="24"/>
          <w:szCs w:val="24"/>
        </w:rPr>
        <w:t>ребёнком того, что есть окружающий мир и что есть слова, всё в нём называющие; слово образуется («рождается»), изменяется, используется в речи по определённым правилам;</w:t>
      </w:r>
    </w:p>
    <w:p w:rsidR="00BB1025" w:rsidRPr="00093EF6" w:rsidRDefault="00BB1025" w:rsidP="00B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сохранение и развитие</w:t>
      </w:r>
      <w:r w:rsidRPr="0009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z w:val="24"/>
          <w:szCs w:val="24"/>
        </w:rPr>
        <w:t>чувства языка и интуиции, обогащение интуиции по мере конкретизации знаний в области грамматики родного языка; формирование приёмов лингвистического анализа, синтеза, способности моделировать факты языка;</w:t>
      </w:r>
    </w:p>
    <w:p w:rsidR="00BB1025" w:rsidRPr="00093EF6" w:rsidRDefault="00BB1025" w:rsidP="00B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формирование</w:t>
      </w:r>
      <w:r w:rsidRPr="0009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z w:val="24"/>
          <w:szCs w:val="24"/>
        </w:rPr>
        <w:t>ценностного отношения к родному языку, чувства сопричастности к его бытию;</w:t>
      </w:r>
    </w:p>
    <w:p w:rsidR="00BB1025" w:rsidRPr="00093EF6" w:rsidRDefault="00BB1025" w:rsidP="00B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сознание ребёнком себя как носителя русского языка;</w:t>
      </w:r>
    </w:p>
    <w:p w:rsidR="00BB1025" w:rsidRPr="00093EF6" w:rsidRDefault="00BB1025" w:rsidP="00B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витие мотивов и средств речевой деятельности.</w:t>
      </w:r>
    </w:p>
    <w:p w:rsidR="00093EF6" w:rsidRPr="00093EF6" w:rsidRDefault="00093EF6" w:rsidP="00BB1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 xml:space="preserve">Задача речевого развития </w:t>
      </w:r>
      <w:r w:rsidRPr="00093EF6">
        <w:rPr>
          <w:rFonts w:ascii="Times New Roman" w:hAnsi="Times New Roman" w:cs="Times New Roman"/>
          <w:sz w:val="24"/>
          <w:szCs w:val="24"/>
        </w:rPr>
        <w:t>в курсе реализуется системой заданий, направленных на формирование:</w:t>
      </w:r>
    </w:p>
    <w:p w:rsidR="00BB1025" w:rsidRPr="00093EF6" w:rsidRDefault="00BB1025" w:rsidP="00BB102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F6">
        <w:rPr>
          <w:rFonts w:ascii="Times New Roman" w:hAnsi="Times New Roman" w:cs="Times New Roman"/>
          <w:sz w:val="24"/>
          <w:szCs w:val="24"/>
        </w:rPr>
        <w:t>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</w:t>
      </w:r>
      <w:proofErr w:type="gramEnd"/>
    </w:p>
    <w:p w:rsidR="00BB1025" w:rsidRPr="00093EF6" w:rsidRDefault="00BB1025" w:rsidP="00BB10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ечевого слуха детей, умения слышать и слушать себя и других;</w:t>
      </w:r>
    </w:p>
    <w:p w:rsidR="00BB1025" w:rsidRPr="00093EF6" w:rsidRDefault="00BB1025" w:rsidP="00BB10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словарного состава и синтаксического строя речи младших школьников, её диалогической и монологической форм;</w:t>
      </w:r>
    </w:p>
    <w:p w:rsidR="00BB1025" w:rsidRPr="00093EF6" w:rsidRDefault="00BB1025" w:rsidP="00BB10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025" w:rsidRPr="00093EF6" w:rsidRDefault="00BB1025" w:rsidP="00BB1025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93EF6">
        <w:rPr>
          <w:rFonts w:ascii="Times New Roman" w:hAnsi="Times New Roman" w:cs="Times New Roman"/>
          <w:b/>
          <w:spacing w:val="-1"/>
          <w:sz w:val="24"/>
          <w:szCs w:val="24"/>
        </w:rPr>
        <w:t>Проверка и оценка усвоения программы.</w:t>
      </w:r>
    </w:p>
    <w:p w:rsidR="00BB1025" w:rsidRPr="00093EF6" w:rsidRDefault="00BB1025" w:rsidP="00BB10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EF6">
        <w:rPr>
          <w:rFonts w:ascii="Times New Roman" w:hAnsi="Times New Roman" w:cs="Times New Roman"/>
          <w:spacing w:val="-1"/>
          <w:sz w:val="24"/>
          <w:szCs w:val="24"/>
        </w:rPr>
        <w:t>Основные виды письменных работ по русскому языку: списы</w:t>
      </w:r>
      <w:r w:rsidRPr="00093EF6">
        <w:rPr>
          <w:rFonts w:ascii="Times New Roman" w:hAnsi="Times New Roman" w:cs="Times New Roman"/>
          <w:sz w:val="24"/>
          <w:szCs w:val="24"/>
        </w:rPr>
        <w:t>вание, диктанты (объяснительные, предупредительные, зритель</w:t>
      </w:r>
      <w:r w:rsidRPr="00093EF6">
        <w:rPr>
          <w:rFonts w:ascii="Times New Roman" w:hAnsi="Times New Roman" w:cs="Times New Roman"/>
          <w:sz w:val="24"/>
          <w:szCs w:val="24"/>
        </w:rPr>
        <w:softHyphen/>
      </w:r>
      <w:r w:rsidRPr="00093EF6">
        <w:rPr>
          <w:rFonts w:ascii="Times New Roman" w:hAnsi="Times New Roman" w:cs="Times New Roman"/>
          <w:spacing w:val="-1"/>
          <w:sz w:val="24"/>
          <w:szCs w:val="24"/>
        </w:rPr>
        <w:t>ные, творческие, контрольные, словарные и т. д.), обучающие из</w:t>
      </w:r>
      <w:r w:rsidRPr="00093EF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3EF6">
        <w:rPr>
          <w:rFonts w:ascii="Times New Roman" w:hAnsi="Times New Roman" w:cs="Times New Roman"/>
          <w:sz w:val="24"/>
          <w:szCs w:val="24"/>
        </w:rPr>
        <w:t>ложения и сочинения.</w:t>
      </w:r>
      <w:proofErr w:type="gramEnd"/>
    </w:p>
    <w:p w:rsidR="00BB1025" w:rsidRPr="00093EF6" w:rsidRDefault="00BB1025" w:rsidP="00BB10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Примерное количество слов для словарных диктантов: </w:t>
      </w:r>
      <w:proofErr w:type="gramStart"/>
      <w:r w:rsidRPr="00093E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 — 8—10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 — 10—12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 — 12—15.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</w:t>
      </w:r>
      <w:r w:rsidRPr="00093EF6">
        <w:rPr>
          <w:rFonts w:ascii="Times New Roman" w:hAnsi="Times New Roman" w:cs="Times New Roman"/>
          <w:spacing w:val="-1"/>
          <w:sz w:val="24"/>
          <w:szCs w:val="24"/>
        </w:rPr>
        <w:t xml:space="preserve">Количество слов в текстах, предназначенных для контрольных </w:t>
      </w:r>
      <w:r w:rsidRPr="00093EF6">
        <w:rPr>
          <w:rFonts w:ascii="Times New Roman" w:hAnsi="Times New Roman" w:cs="Times New Roman"/>
          <w:sz w:val="24"/>
          <w:szCs w:val="24"/>
        </w:rPr>
        <w:t xml:space="preserve">диктантов: </w:t>
      </w:r>
      <w:proofErr w:type="gramStart"/>
      <w:r w:rsidRPr="00093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конец года — 15—17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первое по</w:t>
      </w:r>
      <w:r w:rsidRPr="00093EF6">
        <w:rPr>
          <w:rFonts w:ascii="Times New Roman" w:hAnsi="Times New Roman" w:cs="Times New Roman"/>
          <w:sz w:val="24"/>
          <w:szCs w:val="24"/>
        </w:rPr>
        <w:softHyphen/>
        <w:t xml:space="preserve">лугодие — 25—30, конец года — 35—45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конец пер</w:t>
      </w:r>
      <w:r w:rsidRPr="00093EF6">
        <w:rPr>
          <w:rFonts w:ascii="Times New Roman" w:hAnsi="Times New Roman" w:cs="Times New Roman"/>
          <w:sz w:val="24"/>
          <w:szCs w:val="24"/>
        </w:rPr>
        <w:softHyphen/>
        <w:t xml:space="preserve">вого полугодия — 45—55, конец года — 55—65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ко</w:t>
      </w:r>
      <w:r w:rsidRPr="00093EF6">
        <w:rPr>
          <w:rFonts w:ascii="Times New Roman" w:hAnsi="Times New Roman" w:cs="Times New Roman"/>
          <w:sz w:val="24"/>
          <w:szCs w:val="24"/>
        </w:rPr>
        <w:softHyphen/>
        <w:t>нец полугодия — 65—70, конец года — 75—80.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Количество слов в текстах для изложений: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первое полугодие – примерно 40-50 слов, конец года – 50-65 слов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конец первого полугодия – 60-70 слов, конец года – 70-85 слов; </w:t>
      </w:r>
      <w:r w:rsidRPr="00093E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EF6">
        <w:rPr>
          <w:rFonts w:ascii="Times New Roman" w:hAnsi="Times New Roman" w:cs="Times New Roman"/>
          <w:sz w:val="24"/>
          <w:szCs w:val="24"/>
        </w:rPr>
        <w:t xml:space="preserve"> класс, конец первого полугодия – 80-90 слов, конец года – 95-100 слов. В текстах, предназначенных для изложения, количество </w:t>
      </w:r>
      <w:r w:rsidRPr="00093EF6">
        <w:rPr>
          <w:rFonts w:ascii="Times New Roman" w:hAnsi="Times New Roman" w:cs="Times New Roman"/>
          <w:sz w:val="24"/>
          <w:szCs w:val="24"/>
        </w:rPr>
        <w:lastRenderedPageBreak/>
        <w:t>слов для каждого класса соответственно увеличивается на 15—20. Содержание тек</w:t>
      </w:r>
      <w:r w:rsidRPr="00093EF6">
        <w:rPr>
          <w:rFonts w:ascii="Times New Roman" w:hAnsi="Times New Roman" w:cs="Times New Roman"/>
          <w:sz w:val="24"/>
          <w:szCs w:val="24"/>
        </w:rPr>
        <w:softHyphen/>
        <w:t>стов оказывает познавательное, воспитательное воздействие на учащихся.</w:t>
      </w:r>
    </w:p>
    <w:p w:rsidR="00093EF6" w:rsidRPr="00093EF6" w:rsidRDefault="00093EF6" w:rsidP="00BB10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3EF6" w:rsidRPr="00093EF6" w:rsidRDefault="00093EF6" w:rsidP="00093EF6">
      <w:pPr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Методы обучения.</w:t>
      </w:r>
    </w:p>
    <w:p w:rsidR="00093EF6" w:rsidRPr="00093EF6" w:rsidRDefault="00093EF6" w:rsidP="00093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Для достижения образовательных целей используются следующие методы обучения: </w:t>
      </w:r>
      <w:r w:rsidRPr="00093EF6">
        <w:rPr>
          <w:rFonts w:ascii="Times New Roman" w:hAnsi="Times New Roman" w:cs="Times New Roman"/>
          <w:b/>
          <w:i/>
          <w:sz w:val="24"/>
          <w:szCs w:val="24"/>
        </w:rPr>
        <w:t>словесный, наглядный, практический, объяснительно-иллюстративный, репродуктивный, проблемного изложения, эвристический.</w:t>
      </w:r>
    </w:p>
    <w:p w:rsidR="00093EF6" w:rsidRPr="00093EF6" w:rsidRDefault="00093EF6" w:rsidP="00BB102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Формы учебного процесса.</w:t>
      </w:r>
    </w:p>
    <w:p w:rsidR="00093EF6" w:rsidRPr="00093EF6" w:rsidRDefault="00093EF6" w:rsidP="00093EF6">
      <w:pPr>
        <w:widowControl w:val="0"/>
        <w:shd w:val="clear" w:color="auto" w:fill="FFFFFF"/>
        <w:tabs>
          <w:tab w:val="left" w:pos="19"/>
        </w:tabs>
        <w:autoSpaceDE w:val="0"/>
        <w:autoSpaceDN w:val="0"/>
        <w:adjustRightInd w:val="0"/>
        <w:ind w:left="19"/>
        <w:rPr>
          <w:rFonts w:ascii="Times New Roman" w:hAnsi="Times New Roman" w:cs="Times New Roman"/>
          <w:b/>
          <w:i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редпочтительные формы учебного процесса</w:t>
      </w:r>
      <w:r w:rsidRPr="00093EF6">
        <w:rPr>
          <w:rFonts w:ascii="Times New Roman" w:hAnsi="Times New Roman" w:cs="Times New Roman"/>
          <w:b/>
          <w:i/>
          <w:sz w:val="24"/>
          <w:szCs w:val="24"/>
        </w:rPr>
        <w:t>: коллективная, групповая, индивидуальная.</w:t>
      </w:r>
    </w:p>
    <w:p w:rsidR="00093EF6" w:rsidRPr="00093EF6" w:rsidRDefault="00093EF6" w:rsidP="00BB102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Формы контроля.</w:t>
      </w:r>
    </w:p>
    <w:p w:rsidR="00BB1025" w:rsidRPr="00093EF6" w:rsidRDefault="00093EF6" w:rsidP="00093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Основными формами контроля являются: </w:t>
      </w:r>
      <w:r w:rsidRPr="00093EF6">
        <w:rPr>
          <w:rFonts w:ascii="Times New Roman" w:hAnsi="Times New Roman" w:cs="Times New Roman"/>
          <w:b/>
          <w:i/>
          <w:sz w:val="24"/>
          <w:szCs w:val="24"/>
        </w:rPr>
        <w:t>наблюдения за интеллектуальными способностями детей, тест, проверочная работа, практические задания, контрольный диктант, контрольное списывание.</w:t>
      </w:r>
    </w:p>
    <w:p w:rsidR="00BB1025" w:rsidRPr="00093EF6" w:rsidRDefault="00BB1025" w:rsidP="00093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EF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усского языка во 2 классе дети научатся: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– предложение – это основная единица речи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предложения по интонации (восклицательные, невосклицательные, вопросительные)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признаки текста и типы текстов (повествование, описание)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главные члены предложения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– слова в предложении связаны по смыслу и по форме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словосочетание и предложение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(без терминологии)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>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lastRenderedPageBreak/>
        <w:t>давать фонетическую характеристику гласных и согласных звуков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понимать назначение букв Е, Ё, 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>, Я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деление слов на слоги и для переноса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звуки [и] и  [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>] и буквы, их обозначающие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в слове;</w:t>
      </w:r>
    </w:p>
    <w:p w:rsidR="00BB1025" w:rsidRPr="00093EF6" w:rsidRDefault="00BB1025" w:rsidP="00B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EF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употреблять прописную букву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EF6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093EF6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93E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составления предложений на заданную тему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употребления в устной и письменной речи предложений, различных по цели высказывания и интонации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рфографической грамотности речи учащихся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проверки обозначения на письме безударных гласных и парных согласных в 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t xml:space="preserve"> изменением числа и подбором однокоренных слов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деления слов на слоги и переноса слов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правильного написания слов с буквой Й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обозначения мягкости согласных на письме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написания слов с гласными и согласными орфограммами в слове, с разделительным мягким знаком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употребления прописной буквы в именах собственных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работы со словарём (использование алфавита)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BB1025" w:rsidRPr="00093EF6" w:rsidRDefault="00BB1025" w:rsidP="00BB10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письма под диктовку текстов (40-45 слов) с изученными орфограммами и 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>.</w:t>
      </w:r>
    </w:p>
    <w:p w:rsidR="00BB1025" w:rsidRPr="00093EF6" w:rsidRDefault="00093EF6" w:rsidP="00BB102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B1025" w:rsidRPr="00093E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BB1025"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 с непроверяемыми написаниями</w:t>
      </w:r>
    </w:p>
    <w:p w:rsidR="00BB1025" w:rsidRPr="00093EF6" w:rsidRDefault="00BB1025" w:rsidP="00BB102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  </w:t>
      </w:r>
      <w:proofErr w:type="gramStart"/>
      <w:r w:rsidRPr="00093EF6">
        <w:rPr>
          <w:rFonts w:ascii="Times New Roman" w:hAnsi="Times New Roman" w:cs="Times New Roman"/>
          <w:i/>
          <w:iCs/>
          <w:sz w:val="24"/>
          <w:szCs w:val="24"/>
        </w:rPr>
        <w:t>Алфавит, арбуз, берёза, воробей, ворона, город, горох, девочка, дежурный, деревня, завод, заяц, капуста, карандаш, класс, коньки, корова, лимон, лисица, лопата, мальчик, машина, мебель, медведь, молоко, морковь, мороз, Москва, одежда, пальто, пенал, петух, платок, посуда, работа, ребята, Россия, русский (язык), сапоги, сахар, собака, сорока, стакан, тарелка, тетрадь, ученик, учитель, хорошо, ягода, язык.</w:t>
      </w:r>
      <w:proofErr w:type="gramEnd"/>
    </w:p>
    <w:p w:rsidR="00093EF6" w:rsidRDefault="00093EF6" w:rsidP="00BB1025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1025" w:rsidRPr="00093EF6" w:rsidRDefault="00BB1025" w:rsidP="00BB102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нчивающих</w:t>
      </w:r>
      <w:proofErr w:type="gramEnd"/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I класс</w:t>
      </w:r>
    </w:p>
    <w:p w:rsidR="00BB1025" w:rsidRPr="00093EF6" w:rsidRDefault="00BB1025" w:rsidP="00BB102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  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ученик должен </w:t>
      </w: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 / понимать: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предложение как единицу речи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термины и грамматические особенности предложений, различных по цели высказывания (предложения повествовательные, вопросительные и побудительные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предложения, различные по интонации (восклицательные, невосклицательные, вопросительные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оформление предложений в устной и письменной речи (интонация, пауза, знаки препинания — точка, вопросительный и восклицательный знаки);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признаки текста и типы текстов (повествование описание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главные члены предложения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связь слов в предложении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различие словосочетания и предложения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термины, лексическое значение и основные грамматические признаки (вопрос, число) имени существительного, имени прилагательного, глагол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употребление в предложении имени существительного, прилагательного, глагола, предлог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термины и понятия «корень слова», «однокоренные слова», «разные формы слова»;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различение слабой и сильной позиций гласных и согласных в корне слова (без терминологии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способы проверки обозначения на письме гласных и согласных звуков в слабой позиции в корне слов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фонетическую характеристику гласных и согласных звуков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основные гласные звуки;</w:t>
      </w:r>
      <w:r w:rsidRPr="00093EF6">
        <w:rPr>
          <w:rFonts w:ascii="Times New Roman" w:hAnsi="Times New Roman" w:cs="Times New Roman"/>
          <w:sz w:val="24"/>
          <w:szCs w:val="24"/>
        </w:rPr>
        <w:br/>
        <w:t xml:space="preserve">      назначение букв </w:t>
      </w:r>
      <w:r w:rsidRPr="00093EF6">
        <w:rPr>
          <w:rFonts w:ascii="Times New Roman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093EF6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093EF6">
        <w:rPr>
          <w:rFonts w:ascii="Times New Roman" w:hAnsi="Times New Roman" w:cs="Times New Roman"/>
          <w:b/>
          <w:bCs/>
          <w:sz w:val="24"/>
          <w:szCs w:val="24"/>
        </w:rPr>
        <w:t xml:space="preserve">, я </w:t>
      </w:r>
      <w:r w:rsidRPr="00093EF6">
        <w:rPr>
          <w:rFonts w:ascii="Times New Roman" w:hAnsi="Times New Roman" w:cs="Times New Roman"/>
          <w:sz w:val="24"/>
          <w:szCs w:val="24"/>
        </w:rPr>
        <w:t>обозначают два звук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различие деления слов на слоги и для переноса;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br/>
        <w:t>      влияние ударения на смысл слов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различие звуков [и] и [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>] и букв, их обозначающих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парные и непарные согласные по звонкости и глухости, по твердости и мягкости; обозначение мягкости согласных на письме;</w:t>
      </w:r>
      <w:r w:rsidRPr="00093EF6">
        <w:rPr>
          <w:rFonts w:ascii="Times New Roman" w:hAnsi="Times New Roman" w:cs="Times New Roman"/>
          <w:sz w:val="24"/>
          <w:szCs w:val="24"/>
        </w:rPr>
        <w:br/>
        <w:t xml:space="preserve">      роль разделительного мягкого знака </w:t>
      </w:r>
      <w:r w:rsidRPr="00093EF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93EF6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093EF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93EF6">
        <w:rPr>
          <w:rFonts w:ascii="Times New Roman" w:hAnsi="Times New Roman" w:cs="Times New Roman"/>
          <w:sz w:val="24"/>
          <w:szCs w:val="24"/>
        </w:rPr>
        <w:t xml:space="preserve"> в слове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алфавит, название букв русского алфавита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употребление прописной буквы в именах, отчествах, фамилиях, кличках животных, названиях городов, рек и т. д.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</w:t>
      </w: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09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      </w:t>
      </w:r>
      <w:r w:rsidRPr="00093EF6">
        <w:rPr>
          <w:rFonts w:ascii="Times New Roman" w:hAnsi="Times New Roman" w:cs="Times New Roman"/>
          <w:sz w:val="24"/>
          <w:szCs w:val="24"/>
        </w:rPr>
        <w:t>выразительности, грамматической правильности, развития активного словаря речи учащихся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выделения главных членов предложения (грамматической основы, без терминологии) и установления связи слов в предложении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составления предложений на заданную тему;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br/>
        <w:t>      использования в устной и письменной речи предложений, различных по цели высказывания и интонации;</w:t>
      </w:r>
      <w:r w:rsidRPr="00093EF6">
        <w:rPr>
          <w:rFonts w:ascii="Times New Roman" w:hAnsi="Times New Roman" w:cs="Times New Roman"/>
          <w:sz w:val="24"/>
          <w:szCs w:val="24"/>
        </w:rPr>
        <w:br/>
      </w:r>
      <w:r w:rsidRPr="00093EF6">
        <w:rPr>
          <w:rFonts w:ascii="Times New Roman" w:hAnsi="Times New Roman" w:cs="Times New Roman"/>
          <w:sz w:val="24"/>
          <w:szCs w:val="24"/>
        </w:rPr>
        <w:lastRenderedPageBreak/>
        <w:t>      оформления предложений и текстов в устной и письменной речи (интонационного или пунктуационного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самостоятельного составления или воспроизведения и записи небольших текстов (описание, повествование, письмо другу с элементами описания и повествования, поздравление) по вопросам, плану, рисунку (сюжетным рисункам)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093EF6">
        <w:rPr>
          <w:rFonts w:ascii="Times New Roman" w:hAnsi="Times New Roman" w:cs="Times New Roman"/>
          <w:sz w:val="24"/>
          <w:szCs w:val="24"/>
        </w:rPr>
        <w:t>выделения частей речи: имени существительного, имени прилагательного, глагола — по двум признакам — значению и вопросу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орфографической правильности речи учащихся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проверки обозначения на письме безударных гласных и парных согласных в корне слова изменением числа и подбором однокоренных слов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деления слов на слоги и переноса слов;</w:t>
      </w:r>
      <w:r w:rsidRPr="00093EF6">
        <w:rPr>
          <w:rFonts w:ascii="Times New Roman" w:hAnsi="Times New Roman" w:cs="Times New Roman"/>
          <w:sz w:val="24"/>
          <w:szCs w:val="24"/>
        </w:rPr>
        <w:br/>
        <w:t xml:space="preserve">      правильного написания слов с буквой </w:t>
      </w:r>
      <w:proofErr w:type="spellStart"/>
      <w:r w:rsidRPr="00093EF6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>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обозначения мягкости согласных на письме;</w:t>
      </w:r>
      <w:proofErr w:type="gramEnd"/>
      <w:r w:rsidRPr="00093EF6">
        <w:rPr>
          <w:rFonts w:ascii="Times New Roman" w:hAnsi="Times New Roman" w:cs="Times New Roman"/>
          <w:sz w:val="24"/>
          <w:szCs w:val="24"/>
        </w:rPr>
        <w:br/>
        <w:t xml:space="preserve">      написания слов с гласными и согласными орфограммами в слове; с разделительным мягким знаком </w:t>
      </w:r>
      <w:r w:rsidRPr="00093EF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93EF6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093EF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93EF6">
        <w:rPr>
          <w:rFonts w:ascii="Times New Roman" w:hAnsi="Times New Roman" w:cs="Times New Roman"/>
          <w:sz w:val="24"/>
          <w:szCs w:val="24"/>
        </w:rPr>
        <w:t>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использования прописной буквы в именах собственных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использования алфавита в работе со словарем;</w:t>
      </w:r>
      <w:r w:rsidRPr="00093EF6">
        <w:rPr>
          <w:rFonts w:ascii="Times New Roman" w:hAnsi="Times New Roman" w:cs="Times New Roman"/>
          <w:sz w:val="24"/>
          <w:szCs w:val="24"/>
        </w:rPr>
        <w:br/>
        <w:t>      каллиграфически правильного списывания слов, предложений, текстов без пропусков, вставок, искажений букв;</w:t>
      </w:r>
      <w:r w:rsidRPr="00093EF6">
        <w:rPr>
          <w:rFonts w:ascii="Times New Roman" w:hAnsi="Times New Roman" w:cs="Times New Roman"/>
          <w:sz w:val="24"/>
          <w:szCs w:val="24"/>
        </w:rPr>
        <w:br/>
        <w:t xml:space="preserve">      письма под диктовку текстов (40—45 слов) с изученными орфограммами и 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>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Литература</w:t>
      </w:r>
      <w:r w:rsidR="00093EF6" w:rsidRPr="00093EF6">
        <w:rPr>
          <w:rFonts w:ascii="Times New Roman" w:hAnsi="Times New Roman" w:cs="Times New Roman"/>
          <w:sz w:val="24"/>
          <w:szCs w:val="24"/>
        </w:rPr>
        <w:t>.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1.Программа общеобразовательных учреждений. Начальные классы (1-4) в двух частях. Москва «Просвещение» 2009г.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2. Поурочные планы. Русский язык 2 класс (по учебнику Л.М.Зелениной, Т.Е.Хохловой) в двух частях.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3. Справочное пособие по русскому языку. Нефедова Е.А., 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 xml:space="preserve"> О.В.(</w:t>
      </w:r>
      <w:smartTag w:uri="urn:schemas-microsoft-com:office:smarttags" w:element="metricconverter">
        <w:smartTagPr>
          <w:attr w:name="ProductID" w:val="1996 г"/>
        </w:smartTagPr>
        <w:r w:rsidRPr="00093EF6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093EF6">
        <w:rPr>
          <w:rFonts w:ascii="Times New Roman" w:hAnsi="Times New Roman" w:cs="Times New Roman"/>
          <w:sz w:val="24"/>
          <w:szCs w:val="24"/>
        </w:rPr>
        <w:t>.)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4.Игры и занимательные упражнения на уроках русского языка. 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Батенькова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 xml:space="preserve"> Н.М., Фонин Д.С. (2004г.)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 xml:space="preserve">5. Русский язык. Правила и упражнения. </w:t>
      </w:r>
      <w:proofErr w:type="spellStart"/>
      <w:r w:rsidRPr="00093EF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093EF6">
        <w:rPr>
          <w:rFonts w:ascii="Times New Roman" w:hAnsi="Times New Roman" w:cs="Times New Roman"/>
          <w:sz w:val="24"/>
          <w:szCs w:val="24"/>
        </w:rPr>
        <w:t xml:space="preserve"> О.В., Нефедова Е.А. (2003г.)</w:t>
      </w:r>
    </w:p>
    <w:p w:rsidR="00BB1025" w:rsidRPr="00093EF6" w:rsidRDefault="00BB1025" w:rsidP="00BB1025">
      <w:pPr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6. Русский язык. Тесты. 1-4. Волошина О.И.: Дрофа, 2001г.</w:t>
      </w:r>
    </w:p>
    <w:p w:rsidR="00BB1025" w:rsidRPr="00093EF6" w:rsidRDefault="00BB1025" w:rsidP="00BB1025">
      <w:pPr>
        <w:jc w:val="both"/>
        <w:rPr>
          <w:rFonts w:ascii="Times New Roman" w:hAnsi="Times New Roman" w:cs="Times New Roman"/>
          <w:sz w:val="24"/>
          <w:szCs w:val="24"/>
        </w:rPr>
      </w:pPr>
      <w:r w:rsidRPr="00093EF6">
        <w:rPr>
          <w:rFonts w:ascii="Times New Roman" w:hAnsi="Times New Roman" w:cs="Times New Roman"/>
          <w:sz w:val="24"/>
          <w:szCs w:val="24"/>
        </w:rPr>
        <w:t>7. Учебник «Русский язык» для 2 класса четырёхлетней начальной школы в двух частях (авторы Л.М.Зеленина, Т.Е.Хохлова), М.: Просвещение, 2008г.</w:t>
      </w:r>
    </w:p>
    <w:p w:rsidR="00BB1025" w:rsidRDefault="00BB1025" w:rsidP="00BB1025">
      <w:pPr>
        <w:rPr>
          <w:b/>
          <w:sz w:val="40"/>
          <w:szCs w:val="40"/>
        </w:rPr>
      </w:pPr>
    </w:p>
    <w:p w:rsidR="000B54E5" w:rsidRPr="00EC059F" w:rsidRDefault="004D0B33" w:rsidP="00415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9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29"/>
        <w:gridCol w:w="3832"/>
        <w:gridCol w:w="700"/>
        <w:gridCol w:w="1692"/>
        <w:gridCol w:w="4837"/>
        <w:gridCol w:w="1701"/>
        <w:gridCol w:w="1134"/>
        <w:gridCol w:w="1134"/>
      </w:tblGrid>
      <w:tr w:rsidR="004D0B33" w:rsidRPr="00EC059F" w:rsidTr="004D0B33">
        <w:trPr>
          <w:trHeight w:val="285"/>
        </w:trPr>
        <w:tc>
          <w:tcPr>
            <w:tcW w:w="529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2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0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837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Требование к уровню подготовки учащихся (результат)</w:t>
            </w:r>
          </w:p>
        </w:tc>
        <w:tc>
          <w:tcPr>
            <w:tcW w:w="1701" w:type="dxa"/>
            <w:vMerge w:val="restart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2"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D0B33" w:rsidRPr="00EC059F" w:rsidTr="004D0B33">
        <w:trPr>
          <w:trHeight w:val="270"/>
        </w:trPr>
        <w:tc>
          <w:tcPr>
            <w:tcW w:w="529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B33" w:rsidRPr="00EC059F" w:rsidRDefault="004D0B33" w:rsidP="00415E12">
            <w:pPr>
              <w:spacing w:after="200" w:line="276" w:lineRule="auto"/>
              <w:ind w:righ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D0B33" w:rsidRPr="00EC059F" w:rsidRDefault="004D0B33" w:rsidP="00415E12">
            <w:pPr>
              <w:spacing w:after="200" w:line="276" w:lineRule="auto"/>
              <w:ind w:righ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D0B33" w:rsidRPr="00EC059F" w:rsidTr="00891EB6">
        <w:tc>
          <w:tcPr>
            <w:tcW w:w="15559" w:type="dxa"/>
            <w:gridSpan w:val="8"/>
          </w:tcPr>
          <w:p w:rsidR="00EC059F" w:rsidRDefault="00EC059F" w:rsidP="0041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B33" w:rsidRPr="00EC059F" w:rsidRDefault="004D0B33" w:rsidP="0041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proofErr w:type="gramStart"/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2410"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B22410"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B5AE2"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0B33" w:rsidRPr="00EC059F" w:rsidTr="00891EB6">
        <w:tc>
          <w:tcPr>
            <w:tcW w:w="15559" w:type="dxa"/>
            <w:gridSpan w:val="8"/>
          </w:tcPr>
          <w:p w:rsidR="004D0B33" w:rsidRPr="00EC059F" w:rsidRDefault="004D0B33" w:rsidP="0041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 четверть 27 часов</w:t>
            </w:r>
          </w:p>
        </w:tc>
      </w:tr>
      <w:tr w:rsidR="004D0B33" w:rsidRPr="00EC059F" w:rsidTr="004D0B33">
        <w:tc>
          <w:tcPr>
            <w:tcW w:w="529" w:type="dxa"/>
          </w:tcPr>
          <w:p w:rsidR="004D0B33" w:rsidRPr="00EC059F" w:rsidRDefault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832" w:type="dxa"/>
          </w:tcPr>
          <w:p w:rsidR="004D0B33" w:rsidRPr="00EC059F" w:rsidRDefault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едложение. Правила оформления предложения на письме.</w:t>
            </w:r>
          </w:p>
        </w:tc>
        <w:tc>
          <w:tcPr>
            <w:tcW w:w="700" w:type="dxa"/>
          </w:tcPr>
          <w:p w:rsidR="004D0B33" w:rsidRPr="00EC059F" w:rsidRDefault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B33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37" w:type="dxa"/>
          </w:tcPr>
          <w:p w:rsidR="008659FC" w:rsidRPr="00EC059F" w:rsidRDefault="008659FC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8659FC" w:rsidRPr="00EC059F" w:rsidRDefault="008659FC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типы предложений по цели высказывания и по эмоциональной окраске;</w:t>
            </w:r>
          </w:p>
          <w:p w:rsidR="008659FC" w:rsidRPr="00EC059F" w:rsidRDefault="008659FC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 как единице высказывания.</w:t>
            </w:r>
          </w:p>
          <w:p w:rsidR="008659FC" w:rsidRPr="00EC059F" w:rsidRDefault="008659FC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D0B33" w:rsidRPr="00EC059F" w:rsidRDefault="008659FC" w:rsidP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слов и словосочетаний</w:t>
            </w:r>
          </w:p>
        </w:tc>
        <w:tc>
          <w:tcPr>
            <w:tcW w:w="1701" w:type="dxa"/>
          </w:tcPr>
          <w:p w:rsidR="004D0B33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B33" w:rsidRPr="00EC059F" w:rsidRDefault="004D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B33" w:rsidRPr="00EC059F" w:rsidRDefault="004D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2" w:rsidRPr="00EC059F" w:rsidTr="004D0B33">
        <w:tc>
          <w:tcPr>
            <w:tcW w:w="529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вествовательные предложения.</w:t>
            </w:r>
          </w:p>
        </w:tc>
        <w:tc>
          <w:tcPr>
            <w:tcW w:w="700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37" w:type="dxa"/>
          </w:tcPr>
          <w:p w:rsidR="00415E12" w:rsidRPr="00EC059F" w:rsidRDefault="00415E12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овествовательные  предложения».</w:t>
            </w:r>
          </w:p>
          <w:p w:rsidR="00415E12" w:rsidRPr="00EC059F" w:rsidRDefault="00415E12" w:rsidP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вествовательные предложения и выделять их в тексте</w:t>
            </w:r>
          </w:p>
        </w:tc>
        <w:tc>
          <w:tcPr>
            <w:tcW w:w="1701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2" w:rsidRPr="00EC059F" w:rsidTr="004D0B33">
        <w:tc>
          <w:tcPr>
            <w:tcW w:w="529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415E12" w:rsidRPr="00EC059F" w:rsidRDefault="00415E12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700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37" w:type="dxa"/>
          </w:tcPr>
          <w:p w:rsidR="00415E12" w:rsidRPr="00EC059F" w:rsidRDefault="00415E12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вопросительные  предложения».</w:t>
            </w:r>
          </w:p>
          <w:p w:rsidR="00415E12" w:rsidRPr="00EC059F" w:rsidRDefault="00415E12" w:rsidP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 вопросительные  предложения и выделять их в тексте</w:t>
            </w:r>
          </w:p>
        </w:tc>
        <w:tc>
          <w:tcPr>
            <w:tcW w:w="1701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2" w:rsidRPr="00EC059F" w:rsidTr="004D0B33">
        <w:tc>
          <w:tcPr>
            <w:tcW w:w="529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415E12" w:rsidRPr="00EC059F" w:rsidRDefault="00415E12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.</w:t>
            </w:r>
          </w:p>
        </w:tc>
        <w:tc>
          <w:tcPr>
            <w:tcW w:w="700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37" w:type="dxa"/>
          </w:tcPr>
          <w:p w:rsidR="00415E12" w:rsidRPr="00EC059F" w:rsidRDefault="00415E12" w:rsidP="0086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обудительные  предложения».</w:t>
            </w:r>
          </w:p>
          <w:p w:rsidR="00415E12" w:rsidRPr="00EC059F" w:rsidRDefault="00415E12" w:rsidP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будительные   предложения и выделять их в тексте</w:t>
            </w:r>
          </w:p>
        </w:tc>
        <w:tc>
          <w:tcPr>
            <w:tcW w:w="1701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12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FC" w:rsidRPr="00EC059F" w:rsidTr="004D0B33">
        <w:tc>
          <w:tcPr>
            <w:tcW w:w="529" w:type="dxa"/>
          </w:tcPr>
          <w:p w:rsidR="008659FC" w:rsidRPr="00EC059F" w:rsidRDefault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:rsidR="008659FC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700" w:type="dxa"/>
          </w:tcPr>
          <w:p w:rsidR="008659FC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59FC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е </w:t>
            </w:r>
          </w:p>
        </w:tc>
        <w:tc>
          <w:tcPr>
            <w:tcW w:w="4837" w:type="dxa"/>
          </w:tcPr>
          <w:p w:rsidR="008B5AE2" w:rsidRPr="00EC059F" w:rsidRDefault="008B5AE2" w:rsidP="008B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 видах предложений, знаках препинания в конце предложения.</w:t>
            </w:r>
          </w:p>
          <w:p w:rsidR="008B5AE2" w:rsidRPr="00EC059F" w:rsidRDefault="008B5AE2" w:rsidP="008B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B5AE2" w:rsidRPr="00EC059F" w:rsidRDefault="008B5AE2" w:rsidP="008B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курсные и игровые задания по теме;</w:t>
            </w:r>
          </w:p>
          <w:p w:rsidR="008B5AE2" w:rsidRPr="00EC059F" w:rsidRDefault="008B5AE2" w:rsidP="008B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находить в тексте разные виды предложений; работать с деформированными предложениями;</w:t>
            </w:r>
          </w:p>
          <w:p w:rsidR="00EC059F" w:rsidRPr="00EC059F" w:rsidRDefault="008B5AE2" w:rsidP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формлять предложения на письме</w:t>
            </w:r>
          </w:p>
        </w:tc>
        <w:tc>
          <w:tcPr>
            <w:tcW w:w="1701" w:type="dxa"/>
          </w:tcPr>
          <w:p w:rsidR="008659FC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8659FC" w:rsidRPr="00EC059F" w:rsidRDefault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9FC" w:rsidRPr="00EC059F" w:rsidRDefault="0086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E2" w:rsidRPr="00EC059F" w:rsidTr="00891EB6">
        <w:tc>
          <w:tcPr>
            <w:tcW w:w="15559" w:type="dxa"/>
            <w:gridSpan w:val="8"/>
          </w:tcPr>
          <w:p w:rsidR="00EC059F" w:rsidRDefault="00EC059F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AE2" w:rsidRDefault="008B5AE2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 </w:t>
            </w:r>
            <w:proofErr w:type="gramStart"/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0E0530"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ч )</w:t>
            </w:r>
          </w:p>
          <w:p w:rsidR="00EC059F" w:rsidRPr="00EC059F" w:rsidRDefault="00EC059F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AE2" w:rsidRPr="00EC059F" w:rsidTr="004D0B33">
        <w:tc>
          <w:tcPr>
            <w:tcW w:w="529" w:type="dxa"/>
          </w:tcPr>
          <w:p w:rsidR="008B5AE2" w:rsidRPr="00EC059F" w:rsidRDefault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, их различие</w:t>
            </w:r>
          </w:p>
        </w:tc>
        <w:tc>
          <w:tcPr>
            <w:tcW w:w="700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B5AE2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C20A3E" w:rsidRPr="00EC059F" w:rsidRDefault="00C20A3E" w:rsidP="00C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 роли звуков в различении смысла слов. </w:t>
            </w:r>
          </w:p>
          <w:p w:rsidR="008B5AE2" w:rsidRPr="00DC5136" w:rsidRDefault="00C20A3E" w:rsidP="00DC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DC51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различать и сравнивать</w:t>
            </w:r>
            <w:r w:rsidRPr="00EC05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вуки и буквы, признаки гласных и согласных звуков</w:t>
            </w:r>
            <w:r w:rsidR="00DC5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звуки речи</w:t>
            </w:r>
          </w:p>
        </w:tc>
        <w:tc>
          <w:tcPr>
            <w:tcW w:w="1701" w:type="dxa"/>
          </w:tcPr>
          <w:p w:rsidR="008B5AE2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E2" w:rsidRPr="00EC059F" w:rsidTr="004D0B33">
        <w:tc>
          <w:tcPr>
            <w:tcW w:w="529" w:type="dxa"/>
          </w:tcPr>
          <w:p w:rsidR="008B5AE2" w:rsidRPr="00EC059F" w:rsidRDefault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700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B5AE2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1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AE2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AE2" w:rsidRPr="00EC059F" w:rsidRDefault="008B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EC059F">
            <w:r w:rsidRPr="0095769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C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какой звук образует слог. </w:t>
            </w:r>
          </w:p>
          <w:p w:rsidR="00EC059F" w:rsidRPr="00EC059F" w:rsidRDefault="00EC059F" w:rsidP="00C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делить слова на слоги: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считывать количество слогов в словах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находить ошибки в делении слов на слоги</w:t>
            </w:r>
          </w:p>
        </w:tc>
        <w:tc>
          <w:tcPr>
            <w:tcW w:w="1701" w:type="dxa"/>
          </w:tcPr>
          <w:p w:rsidR="00EC059F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C059F" w:rsidRDefault="00EC059F">
            <w:r w:rsidRPr="0095769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ь слова с одной строки на другую, находить в тексте трудные орфограммы, объяснять их написание</w:t>
            </w:r>
          </w:p>
        </w:tc>
        <w:tc>
          <w:tcPr>
            <w:tcW w:w="1701" w:type="dxa"/>
          </w:tcPr>
          <w:p w:rsid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Йотированные гласные.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EC059F">
            <w:r w:rsidRPr="0095769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F6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ласного звука [</w:t>
            </w: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 и согласного звука [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EC059F" w:rsidRPr="00DC5136" w:rsidRDefault="00EC059F" w:rsidP="00DC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ласный звук 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[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слова с буквой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51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ереносить слова с буквой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EC059F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C059F" w:rsidRDefault="00EC059F">
            <w:r w:rsidRPr="0095769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74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слова;</w:t>
            </w:r>
          </w:p>
          <w:p w:rsidR="00EC059F" w:rsidRPr="00EC059F" w:rsidRDefault="00EC059F" w:rsidP="0074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ударный слог в словах;</w:t>
            </w:r>
          </w:p>
          <w:p w:rsidR="00EC059F" w:rsidRPr="00EC059F" w:rsidRDefault="00EC059F" w:rsidP="007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ый текст из предложений</w:t>
            </w:r>
          </w:p>
        </w:tc>
        <w:tc>
          <w:tcPr>
            <w:tcW w:w="1701" w:type="dxa"/>
          </w:tcPr>
          <w:p w:rsidR="00B009A5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C059F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из предложений по вопросам. Заглавие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>текста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пр.49)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EC059F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74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кст», «заглавие текста».</w:t>
            </w:r>
          </w:p>
          <w:p w:rsidR="00EC059F" w:rsidRPr="00EC059F" w:rsidRDefault="00EC059F" w:rsidP="007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, озаглавливать текст, работать с деформированным текстом</w:t>
            </w:r>
          </w:p>
        </w:tc>
        <w:tc>
          <w:tcPr>
            <w:tcW w:w="1701" w:type="dxa"/>
          </w:tcPr>
          <w:p w:rsidR="00EC059F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B009A5" w:rsidRPr="00EC059F" w:rsidRDefault="00B009A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700" w:type="dxa"/>
          </w:tcPr>
          <w:p w:rsidR="00B009A5" w:rsidRPr="00EC059F" w:rsidRDefault="00B009A5" w:rsidP="0074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B009A5" w:rsidRPr="00EC059F" w:rsidRDefault="00B009A5" w:rsidP="0074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>согласных звуков и букв.</w:t>
            </w:r>
          </w:p>
          <w:p w:rsidR="00B009A5" w:rsidRPr="00EC059F" w:rsidRDefault="00B009A5" w:rsidP="007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огласные звуки по мягкости-твердости, глухости-звонкости, парные и непарные звуки</w:t>
            </w:r>
          </w:p>
        </w:tc>
        <w:tc>
          <w:tcPr>
            <w:tcW w:w="1701" w:type="dxa"/>
          </w:tcPr>
          <w:p w:rsidR="00B009A5" w:rsidRDefault="00B009A5">
            <w:r w:rsidRPr="002433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2433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арные и непарные согласны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2433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е и мягкие согласны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009A5" w:rsidRDefault="00B009A5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2433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32" w:type="dxa"/>
          </w:tcPr>
          <w:p w:rsidR="00EC059F" w:rsidRPr="00EC059F" w:rsidRDefault="00EC059F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(и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EC059F">
            <w:r w:rsidRPr="008823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оль буквы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59F" w:rsidRPr="00EC059F" w:rsidRDefault="00EC059F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C059F" w:rsidRPr="00EC059F" w:rsidRDefault="00EC059F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звуку [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’];</w:t>
            </w:r>
          </w:p>
          <w:p w:rsidR="00EC059F" w:rsidRPr="00EC059F" w:rsidRDefault="00EC059F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– писать слова с буквой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59F" w:rsidRPr="00EC059F" w:rsidRDefault="00EC059F" w:rsidP="002B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– выполнять звукобуквенный анализ слов</w:t>
            </w:r>
          </w:p>
        </w:tc>
        <w:tc>
          <w:tcPr>
            <w:tcW w:w="1701" w:type="dxa"/>
          </w:tcPr>
          <w:p w:rsidR="00EC059F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Текст-описание, текст-повествовани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B009A5" w:rsidRPr="00EC059F" w:rsidRDefault="00B009A5" w:rsidP="002B2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кст-описание», «текст-повествование.</w:t>
            </w:r>
          </w:p>
          <w:p w:rsidR="00B009A5" w:rsidRPr="00EC059F" w:rsidRDefault="00B009A5" w:rsidP="002B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обенности текста-описания, текста-повествования</w:t>
            </w:r>
          </w:p>
        </w:tc>
        <w:tc>
          <w:tcPr>
            <w:tcW w:w="1701" w:type="dxa"/>
          </w:tcPr>
          <w:p w:rsidR="00B009A5" w:rsidRDefault="00B009A5">
            <w:r w:rsidRPr="000C5B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гласных бук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1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E6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гласных звуков.</w:t>
            </w:r>
          </w:p>
          <w:p w:rsidR="00B009A5" w:rsidRPr="00EC059F" w:rsidRDefault="00B009A5" w:rsidP="00E6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ить и обозначать гласные звуки на письме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звукобуквенный анализ слов</w:t>
            </w:r>
          </w:p>
        </w:tc>
        <w:tc>
          <w:tcPr>
            <w:tcW w:w="1701" w:type="dxa"/>
          </w:tcPr>
          <w:p w:rsidR="00B009A5" w:rsidRDefault="00B009A5">
            <w:r w:rsidRPr="000C5B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:rsidR="00B009A5" w:rsidRPr="00EC059F" w:rsidRDefault="00B009A5" w:rsidP="00E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предмето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1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EC6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единственное» и «множественное» число.</w:t>
            </w:r>
          </w:p>
          <w:p w:rsidR="00B009A5" w:rsidRPr="00EC059F" w:rsidRDefault="00B009A5" w:rsidP="00EC6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пределять число имен существительных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лова по числам</w:t>
            </w:r>
          </w:p>
        </w:tc>
        <w:tc>
          <w:tcPr>
            <w:tcW w:w="1701" w:type="dxa"/>
          </w:tcPr>
          <w:p w:rsidR="00B009A5" w:rsidRDefault="00B009A5">
            <w:r w:rsidRPr="000C5B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:rsidR="00E61A28" w:rsidRPr="00EC059F" w:rsidRDefault="00E61A28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за I четверть.</w:t>
            </w:r>
          </w:p>
        </w:tc>
        <w:tc>
          <w:tcPr>
            <w:tcW w:w="700" w:type="dxa"/>
          </w:tcPr>
          <w:p w:rsidR="00E61A28" w:rsidRPr="00EC059F" w:rsidRDefault="00E61A28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61A28" w:rsidRPr="00EC059F" w:rsidRDefault="00EC059F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837" w:type="dxa"/>
            <w:vMerge w:val="restart"/>
          </w:tcPr>
          <w:p w:rsidR="00E61A28" w:rsidRPr="00EC059F" w:rsidRDefault="00E61A28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E61A28" w:rsidRPr="00EC059F" w:rsidRDefault="00E61A28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 роль гласных и согласных звуков в русском языке; изученные орфографические правила.</w:t>
            </w:r>
          </w:p>
          <w:p w:rsidR="00E61A28" w:rsidRPr="00EC059F" w:rsidRDefault="00E61A28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 (диктант – текст 75–80 слов)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</w:t>
            </w:r>
          </w:p>
        </w:tc>
        <w:tc>
          <w:tcPr>
            <w:tcW w:w="1701" w:type="dxa"/>
          </w:tcPr>
          <w:p w:rsidR="00E61A28" w:rsidRPr="00EC059F" w:rsidRDefault="00E61A28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:rsidR="00B009A5" w:rsidRPr="00EC059F" w:rsidRDefault="00B009A5" w:rsidP="00E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4837" w:type="dxa"/>
            <w:vMerge/>
          </w:tcPr>
          <w:p w:rsidR="00B009A5" w:rsidRPr="00EC059F" w:rsidRDefault="00B009A5" w:rsidP="00EC6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F377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гласные в безударных слогах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B009A5" w:rsidRPr="00EC059F" w:rsidRDefault="00B009A5" w:rsidP="00EC6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безударных гласных; словарные слова.</w:t>
            </w:r>
          </w:p>
          <w:p w:rsidR="00B009A5" w:rsidRPr="00EC059F" w:rsidRDefault="00B009A5" w:rsidP="00E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безударные гласные в корне и словарные слова с безударной гласной, не проверяемой ударением</w:t>
            </w:r>
          </w:p>
        </w:tc>
        <w:tc>
          <w:tcPr>
            <w:tcW w:w="1701" w:type="dxa"/>
          </w:tcPr>
          <w:p w:rsidR="00B009A5" w:rsidRDefault="00B009A5">
            <w:r w:rsidRPr="00F377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891EB6">
        <w:trPr>
          <w:trHeight w:val="209"/>
        </w:trPr>
        <w:tc>
          <w:tcPr>
            <w:tcW w:w="15559" w:type="dxa"/>
            <w:gridSpan w:val="8"/>
          </w:tcPr>
          <w:p w:rsidR="00E61A28" w:rsidRPr="00EC059F" w:rsidRDefault="00E61A28" w:rsidP="00DC5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 четверть 21 час</w:t>
            </w: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гласные в безударных слогах.</w:t>
            </w:r>
          </w:p>
        </w:tc>
        <w:tc>
          <w:tcPr>
            <w:tcW w:w="700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1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безударных гласных; словарные слова.</w:t>
            </w:r>
          </w:p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безударные гласные в корне и словарные слова с безударной гласной, не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ой ударением</w:t>
            </w:r>
          </w:p>
        </w:tc>
        <w:tc>
          <w:tcPr>
            <w:tcW w:w="1701" w:type="dxa"/>
          </w:tcPr>
          <w:p w:rsidR="00B009A5" w:rsidRDefault="00B009A5">
            <w:r w:rsidRPr="0056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согласных звуко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B009A5" w:rsidRPr="00EC059F" w:rsidRDefault="00B009A5" w:rsidP="002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согласных звуков.</w:t>
            </w:r>
          </w:p>
          <w:p w:rsidR="00B009A5" w:rsidRPr="00EC059F" w:rsidRDefault="00B009A5" w:rsidP="002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обозначать на письме согласные звуки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буквенный анализ слова</w:t>
            </w:r>
          </w:p>
        </w:tc>
        <w:tc>
          <w:tcPr>
            <w:tcW w:w="1701" w:type="dxa"/>
          </w:tcPr>
          <w:p w:rsidR="00B009A5" w:rsidRDefault="00B009A5">
            <w:r w:rsidRPr="00565F2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.</w:t>
            </w:r>
          </w:p>
        </w:tc>
        <w:tc>
          <w:tcPr>
            <w:tcW w:w="700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61A28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1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E61A28" w:rsidRPr="00EC059F" w:rsidRDefault="00E61A28" w:rsidP="002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парных звонких и глухих согласных на конце слов.</w:t>
            </w:r>
          </w:p>
          <w:p w:rsidR="00E61A28" w:rsidRPr="00EC059F" w:rsidRDefault="00E61A28" w:rsidP="002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 с парными согласными на конце слова; различать проверочное и проверяемое слово;  выполнять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proofErr w:type="gramEnd"/>
          </w:p>
        </w:tc>
        <w:tc>
          <w:tcPr>
            <w:tcW w:w="1701" w:type="dxa"/>
          </w:tcPr>
          <w:p w:rsidR="00E61A28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 по теме «Правописание парных звонких и глухих согласных на конце слов»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EC059F">
            <w:r w:rsidRPr="006D5B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:rsidR="00B009A5" w:rsidRPr="00EC059F" w:rsidRDefault="00B009A5" w:rsidP="0041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6D5B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5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вуках [</w:t>
            </w: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] как твердых.</w:t>
            </w:r>
          </w:p>
          <w:p w:rsidR="00B009A5" w:rsidRPr="00EC059F" w:rsidRDefault="00B009A5" w:rsidP="0053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сочетаниями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701" w:type="dxa"/>
          </w:tcPr>
          <w:p w:rsidR="00B009A5" w:rsidRDefault="00B009A5"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6D5B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B009A5" w:rsidRPr="00EC059F" w:rsidRDefault="00B009A5" w:rsidP="005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009A5" w:rsidRPr="00EC059F" w:rsidRDefault="00B009A5" w:rsidP="005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в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ловах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мягкие шипящие звуки;</w:t>
            </w:r>
          </w:p>
          <w:p w:rsidR="00B009A5" w:rsidRPr="00EC059F" w:rsidRDefault="00B009A5" w:rsidP="005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обозначать на письме </w:t>
            </w:r>
          </w:p>
          <w:p w:rsidR="00B009A5" w:rsidRPr="00EC059F" w:rsidRDefault="00B009A5" w:rsidP="0053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очетания этих звуков с гласными</w:t>
            </w:r>
          </w:p>
        </w:tc>
        <w:tc>
          <w:tcPr>
            <w:tcW w:w="1701" w:type="dxa"/>
          </w:tcPr>
          <w:p w:rsidR="00B009A5" w:rsidRDefault="00B009A5"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6D5B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6D5B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5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написании сочетаний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B009A5" w:rsidRPr="00EC059F" w:rsidRDefault="00B009A5" w:rsidP="0053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сочетаниями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701" w:type="dxa"/>
          </w:tcPr>
          <w:p w:rsidR="00B009A5" w:rsidRDefault="00B009A5">
            <w:r w:rsidRPr="00091E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Сочетания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837" w:type="dxa"/>
          </w:tcPr>
          <w:p w:rsidR="00E61A28" w:rsidRPr="00EC059F" w:rsidRDefault="00E61A28" w:rsidP="000E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 с сочетаниями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чу –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  диктовку</w:t>
            </w:r>
          </w:p>
        </w:tc>
        <w:tc>
          <w:tcPr>
            <w:tcW w:w="1701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 «Сочетания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61A28" w:rsidRPr="00EC059F" w:rsidRDefault="00EC059F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837" w:type="dxa"/>
          </w:tcPr>
          <w:p w:rsidR="00E61A28" w:rsidRDefault="00E61A28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ировать написание слов с изученными правилами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полнять грамматические задания</w:t>
            </w:r>
          </w:p>
          <w:p w:rsidR="00EC059F" w:rsidRDefault="00EC059F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9F" w:rsidRPr="00EC059F" w:rsidRDefault="00EC059F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700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61A28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потребления мягкого знака.</w:t>
            </w:r>
          </w:p>
          <w:p w:rsidR="00E61A28" w:rsidRPr="00DC5136" w:rsidRDefault="00E61A28" w:rsidP="00DC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а с разделительным </w:t>
            </w:r>
            <w:proofErr w:type="spellStart"/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, объяснять свое решение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количество букв и звуков в словах с пропущенными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ми, выполнять фонетический разбор слов с наличием мягкого знака и без него </w:t>
            </w:r>
            <w:r w:rsidRPr="00EC05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мья, семя).</w:t>
            </w:r>
            <w:proofErr w:type="gramEnd"/>
          </w:p>
        </w:tc>
        <w:tc>
          <w:tcPr>
            <w:tcW w:w="1701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891EB6">
        <w:tc>
          <w:tcPr>
            <w:tcW w:w="15559" w:type="dxa"/>
            <w:gridSpan w:val="8"/>
          </w:tcPr>
          <w:p w:rsidR="00EC059F" w:rsidRDefault="00EC059F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A28" w:rsidRDefault="00E61A28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</w:t>
            </w:r>
            <w:r w:rsidR="00415E12"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C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C059F" w:rsidRPr="00EC059F" w:rsidRDefault="00EC059F" w:rsidP="00E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щее понятие об именах существительных.</w:t>
            </w:r>
          </w:p>
        </w:tc>
        <w:tc>
          <w:tcPr>
            <w:tcW w:w="700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B009A5" w:rsidRPr="00EC059F" w:rsidRDefault="00B009A5" w:rsidP="000E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 существительных.</w:t>
            </w:r>
          </w:p>
          <w:p w:rsidR="00B009A5" w:rsidRPr="00EC059F" w:rsidRDefault="00B009A5" w:rsidP="000E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давать вопросы к именам существительным; называть признаки существительных; подбирать и находить в тексте имена существительные</w:t>
            </w:r>
          </w:p>
        </w:tc>
        <w:tc>
          <w:tcPr>
            <w:tcW w:w="1701" w:type="dxa"/>
          </w:tcPr>
          <w:p w:rsidR="00B009A5" w:rsidRDefault="00B009A5">
            <w:r w:rsidRPr="00C0513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ённые имена существительны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а которые отвечают одушевленные и неодушевленные имена существительные.</w:t>
            </w:r>
          </w:p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одушевленные и неодушевленные имена существительные из текста; классифицировать существительные по вопросам</w:t>
            </w:r>
          </w:p>
        </w:tc>
        <w:tc>
          <w:tcPr>
            <w:tcW w:w="1701" w:type="dxa"/>
          </w:tcPr>
          <w:p w:rsidR="00B009A5" w:rsidRDefault="00B009A5">
            <w:r w:rsidRPr="00C0513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существительных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>по числам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009A5" w:rsidRDefault="00B009A5"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ен существительных по числам.</w:t>
            </w:r>
          </w:p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предметов;</w:t>
            </w:r>
          </w:p>
          <w:p w:rsidR="00B009A5" w:rsidRPr="00EC059F" w:rsidRDefault="00B009A5" w:rsidP="0060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уществительные по числам</w:t>
            </w:r>
          </w:p>
        </w:tc>
        <w:tc>
          <w:tcPr>
            <w:tcW w:w="1701" w:type="dxa"/>
          </w:tcPr>
          <w:p w:rsidR="00B009A5" w:rsidRDefault="00B009A5">
            <w:r w:rsidRPr="00C0513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и нарицательные. Заглавная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>буква в именах, отчествах, фамилиях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обственные» и «нарицательные» имена.</w:t>
            </w:r>
          </w:p>
          <w:p w:rsidR="00B009A5" w:rsidRPr="00EC059F" w:rsidRDefault="00B009A5" w:rsidP="0060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бственные имена с заглавной буквы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собственные и нарицательные имена в конкретном тексте</w:t>
            </w:r>
          </w:p>
        </w:tc>
        <w:tc>
          <w:tcPr>
            <w:tcW w:w="1701" w:type="dxa"/>
          </w:tcPr>
          <w:p w:rsidR="00B009A5" w:rsidRDefault="00B009A5">
            <w:r w:rsidRPr="00C0513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четверть.</w:t>
            </w:r>
          </w:p>
        </w:tc>
        <w:tc>
          <w:tcPr>
            <w:tcW w:w="700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61A28" w:rsidRPr="00EC059F" w:rsidRDefault="00E61A28" w:rsidP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</w:p>
        </w:tc>
        <w:tc>
          <w:tcPr>
            <w:tcW w:w="4837" w:type="dxa"/>
          </w:tcPr>
          <w:p w:rsidR="00E61A28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ировать написание слов с изученными правилами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полнять грамматические задания</w:t>
            </w:r>
          </w:p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4D0B33">
        <w:tc>
          <w:tcPr>
            <w:tcW w:w="529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2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00" w:type="dxa"/>
          </w:tcPr>
          <w:p w:rsidR="00E61A28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61A28" w:rsidRPr="00DC5136" w:rsidRDefault="00B009A5" w:rsidP="00DC513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4837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28" w:rsidRPr="00EC059F" w:rsidRDefault="00E6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28" w:rsidRPr="00EC059F" w:rsidTr="00891EB6">
        <w:tc>
          <w:tcPr>
            <w:tcW w:w="15559" w:type="dxa"/>
            <w:gridSpan w:val="8"/>
          </w:tcPr>
          <w:p w:rsidR="00E61A28" w:rsidRPr="00EC059F" w:rsidRDefault="00E61A28" w:rsidP="00DC5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 четверть 30 часов</w:t>
            </w: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и кличек животных.</w:t>
            </w:r>
          </w:p>
        </w:tc>
        <w:tc>
          <w:tcPr>
            <w:tcW w:w="700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EC059F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001B65" w:rsidRPr="00EC059F" w:rsidRDefault="00001B65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клички животных с заглавной буквы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700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EC059F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географические названия с заглавной буквы 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ена собственные»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837" w:type="dxa"/>
          </w:tcPr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обственные» и «нарицательные имена.</w:t>
            </w:r>
          </w:p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бственные имена с заглавной буквы; отличать собственные и нарицательные имена в конкретном тексте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2" w:type="dxa"/>
          </w:tcPr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  по теме «Имя  существительное»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</w:p>
        </w:tc>
        <w:tc>
          <w:tcPr>
            <w:tcW w:w="4837" w:type="dxa"/>
          </w:tcPr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;</w:t>
            </w: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;</w:t>
            </w:r>
          </w:p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делять безударные гласные звуки и парные согласные в корне.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Пушок»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 w:rsidP="00FA75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37" w:type="dxa"/>
          </w:tcPr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EC059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слов в предложении, тексте; передавать содержание по вопросам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A2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щее понятие о глаголе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гола.</w:t>
            </w:r>
          </w:p>
          <w:p w:rsidR="00001B65" w:rsidRPr="00EC059F" w:rsidRDefault="00001B65" w:rsidP="00FA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глаголам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находить в тексте глаголы; объяснять значение глаголов;</w:t>
            </w:r>
          </w:p>
          <w:p w:rsidR="00001B65" w:rsidRPr="00EC059F" w:rsidRDefault="00001B65" w:rsidP="00FA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в речи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837" w:type="dxa"/>
          </w:tcPr>
          <w:p w:rsidR="00001B65" w:rsidRPr="00EC059F" w:rsidRDefault="00001B65" w:rsidP="00425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единственное» и «множественное» число.</w:t>
            </w:r>
          </w:p>
          <w:p w:rsidR="00001B65" w:rsidRPr="00EC059F" w:rsidRDefault="00001B65" w:rsidP="0042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числам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по теме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>«Глагол»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001B65" w:rsidRPr="00EC059F" w:rsidRDefault="00001B65" w:rsidP="00425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гола.</w:t>
            </w:r>
          </w:p>
          <w:p w:rsidR="00001B65" w:rsidRPr="00EC059F" w:rsidRDefault="00001B65" w:rsidP="00425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глаголам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находить в тексте глаголы; объяснять значение глаголов; употреблять глаголы в речи; изменять глаголы по числам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</w:p>
        </w:tc>
        <w:tc>
          <w:tcPr>
            <w:tcW w:w="4837" w:type="dxa"/>
          </w:tcPr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;</w:t>
            </w: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;</w:t>
            </w:r>
          </w:p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делять безударные гласные звуки и парные согласные в корне.</w:t>
            </w:r>
          </w:p>
          <w:p w:rsidR="00001B65" w:rsidRPr="00EC059F" w:rsidRDefault="00001B65" w:rsidP="008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B65" w:rsidRPr="00EC059F" w:rsidRDefault="00001B6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щее понятие об имени прилагательном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001B65" w:rsidRPr="00EC059F" w:rsidRDefault="00001B65" w:rsidP="00425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и прилагательного.</w:t>
            </w:r>
          </w:p>
          <w:p w:rsidR="00001B65" w:rsidRPr="00EC059F" w:rsidRDefault="00001B65" w:rsidP="00425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давать вопросы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илагательные в тексте</w:t>
            </w: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имени прилагательного с именем существительным</w:t>
            </w:r>
          </w:p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4F332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и далёкие по значению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антонимы», «синонимы». </w:t>
            </w:r>
          </w:p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антонимы и синонимы;</w:t>
            </w:r>
          </w:p>
          <w:p w:rsidR="00B009A5" w:rsidRPr="00EC059F" w:rsidRDefault="00B009A5" w:rsidP="000C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имени прилагательного</w:t>
            </w:r>
          </w:p>
        </w:tc>
        <w:tc>
          <w:tcPr>
            <w:tcW w:w="1701" w:type="dxa"/>
          </w:tcPr>
          <w:p w:rsidR="00B009A5" w:rsidRDefault="00B009A5">
            <w:r w:rsidRPr="004F332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прилагательные по числам;</w:t>
            </w:r>
          </w:p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прилагательных;</w:t>
            </w:r>
          </w:p>
          <w:p w:rsidR="00B009A5" w:rsidRPr="00EC059F" w:rsidRDefault="00B009A5" w:rsidP="000C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прилагательные в речи</w:t>
            </w:r>
          </w:p>
        </w:tc>
        <w:tc>
          <w:tcPr>
            <w:tcW w:w="1701" w:type="dxa"/>
          </w:tcPr>
          <w:p w:rsidR="00B009A5" w:rsidRDefault="00B009A5">
            <w:r w:rsidRPr="004F332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илагательное»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D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</w:p>
        </w:tc>
        <w:tc>
          <w:tcPr>
            <w:tcW w:w="4837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EC0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авать имена прилагательные в ряду других слов в тексте; изменять прилагательные по числам; подбирать антонимы и синонимы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  <w:vMerge w:val="restart"/>
          </w:tcPr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лога; роль предлогов в речи.</w:t>
            </w:r>
          </w:p>
          <w:p w:rsidR="00B009A5" w:rsidRPr="00EC059F" w:rsidRDefault="00B009A5" w:rsidP="000C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предлоги в устной речи;</w:t>
            </w:r>
          </w:p>
          <w:p w:rsidR="00B009A5" w:rsidRPr="00EC059F" w:rsidRDefault="00B009A5" w:rsidP="000C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предлоги</w:t>
            </w:r>
          </w:p>
        </w:tc>
        <w:tc>
          <w:tcPr>
            <w:tcW w:w="1701" w:type="dxa"/>
          </w:tcPr>
          <w:p w:rsidR="00B009A5" w:rsidRDefault="00B009A5">
            <w:r w:rsidRPr="00F0726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F0726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г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F0726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 по теме «Предлог»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D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</w:p>
        </w:tc>
        <w:tc>
          <w:tcPr>
            <w:tcW w:w="4837" w:type="dxa"/>
          </w:tcPr>
          <w:p w:rsidR="00001B65" w:rsidRPr="00EC059F" w:rsidRDefault="00001B65" w:rsidP="00A2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;</w:t>
            </w: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;</w:t>
            </w:r>
          </w:p>
          <w:p w:rsidR="00001B65" w:rsidRPr="00EC059F" w:rsidRDefault="00001B65" w:rsidP="00A2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делять безударные гласные звуки и парные согласные в корне, раздельно писать предлоги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B22410">
        <w:tc>
          <w:tcPr>
            <w:tcW w:w="15559" w:type="dxa"/>
            <w:gridSpan w:val="8"/>
          </w:tcPr>
          <w:p w:rsidR="00DC5136" w:rsidRDefault="00DC5136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B65" w:rsidRDefault="00001B65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36">
              <w:rPr>
                <w:rFonts w:ascii="Times New Roman" w:hAnsi="Times New Roman" w:cs="Times New Roman"/>
                <w:b/>
                <w:sz w:val="24"/>
                <w:szCs w:val="24"/>
              </w:rPr>
              <w:t>Коре</w:t>
            </w:r>
            <w:r w:rsidR="00CE3E30" w:rsidRPr="00DC5136">
              <w:rPr>
                <w:rFonts w:ascii="Times New Roman" w:hAnsi="Times New Roman" w:cs="Times New Roman"/>
                <w:b/>
                <w:sz w:val="24"/>
                <w:szCs w:val="24"/>
              </w:rPr>
              <w:t>нь слова. Однокоренные слова (27</w:t>
            </w:r>
            <w:r w:rsidRPr="00DC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DC5136" w:rsidRPr="00DC5136" w:rsidRDefault="00DC5136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нятие о корне, родственных и однокоренных словах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4837" w:type="dxa"/>
          </w:tcPr>
          <w:p w:rsidR="00B009A5" w:rsidRPr="00EC059F" w:rsidRDefault="00B009A5" w:rsidP="0080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однокоренные» слова.</w:t>
            </w:r>
          </w:p>
          <w:p w:rsidR="00B009A5" w:rsidRPr="00EC059F" w:rsidRDefault="00B009A5" w:rsidP="0080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бирать и находить в тексте однокоренные слова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однокоренные слова</w:t>
            </w:r>
          </w:p>
        </w:tc>
        <w:tc>
          <w:tcPr>
            <w:tcW w:w="1701" w:type="dxa"/>
          </w:tcPr>
          <w:p w:rsidR="00B009A5" w:rsidRDefault="00B009A5">
            <w:r w:rsidRPr="002B50F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3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009A5" w:rsidRPr="00EC059F" w:rsidRDefault="00B009A5" w:rsidP="00A2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орень» слова.</w:t>
            </w:r>
          </w:p>
          <w:p w:rsidR="00B009A5" w:rsidRPr="00EC059F" w:rsidRDefault="00B009A5" w:rsidP="00A2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;</w:t>
            </w:r>
          </w:p>
          <w:p w:rsidR="00B009A5" w:rsidRPr="00EC059F" w:rsidRDefault="00B009A5" w:rsidP="00A2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орень в родственных (однокоренных) словах</w:t>
            </w:r>
          </w:p>
        </w:tc>
        <w:tc>
          <w:tcPr>
            <w:tcW w:w="1701" w:type="dxa"/>
          </w:tcPr>
          <w:p w:rsidR="00B009A5" w:rsidRDefault="00B009A5">
            <w:r w:rsidRPr="002B50F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Следы»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37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EC059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слов в предложении, тексте; передавать содержание по вопросам</w:t>
            </w:r>
          </w:p>
        </w:tc>
        <w:tc>
          <w:tcPr>
            <w:tcW w:w="1701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B009A5" w:rsidRPr="00EC059F" w:rsidRDefault="00B009A5" w:rsidP="0080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безударных гласных в корне.</w:t>
            </w:r>
          </w:p>
          <w:p w:rsidR="00B009A5" w:rsidRPr="00EC059F" w:rsidRDefault="00B009A5" w:rsidP="0080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 корне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безударные гласные; </w:t>
            </w:r>
          </w:p>
          <w:p w:rsidR="00B009A5" w:rsidRPr="00EC059F" w:rsidRDefault="00B009A5" w:rsidP="0080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;</w:t>
            </w:r>
          </w:p>
          <w:p w:rsidR="00B009A5" w:rsidRPr="00EC059F" w:rsidRDefault="00B009A5" w:rsidP="008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оверочное и проверяемое слова; </w:t>
            </w:r>
          </w:p>
          <w:p w:rsidR="00B009A5" w:rsidRPr="00EC059F" w:rsidRDefault="00B009A5" w:rsidP="008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18458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. Упражнения в подборе однокоренных сло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5224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18458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8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равнение гласных букв в корнях проверочных и проверяемых слов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5224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18458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5224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18458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2" w:type="dxa"/>
          </w:tcPr>
          <w:p w:rsidR="00EC059F" w:rsidRPr="00EC059F" w:rsidRDefault="00EC059F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C059F" w:rsidRDefault="00BB1025"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837" w:type="dxa"/>
            <w:vMerge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59F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2" w:type="dxa"/>
          </w:tcPr>
          <w:p w:rsidR="00B009A5" w:rsidRPr="00EC059F" w:rsidRDefault="00B009A5" w:rsidP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37766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700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37766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891EB6">
        <w:tc>
          <w:tcPr>
            <w:tcW w:w="15559" w:type="dxa"/>
            <w:gridSpan w:val="8"/>
          </w:tcPr>
          <w:p w:rsidR="00001B65" w:rsidRPr="00EC059F" w:rsidRDefault="00001B65" w:rsidP="00DC5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4 четверть 24 часа</w:t>
            </w: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700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EC059F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001B65" w:rsidRPr="00EC059F" w:rsidRDefault="00001B65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Правописание безударных гласных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001B65" w:rsidRPr="00EC059F" w:rsidRDefault="00001B65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EC0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837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 писать под диктовку; соблюдать изученные нормы орфографии и пунктуации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001B6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</w:t>
            </w:r>
          </w:p>
        </w:tc>
        <w:tc>
          <w:tcPr>
            <w:tcW w:w="700" w:type="dxa"/>
          </w:tcPr>
          <w:p w:rsidR="00001B65" w:rsidRPr="00EC059F" w:rsidRDefault="00001B6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4837" w:type="dxa"/>
          </w:tcPr>
          <w:p w:rsidR="00001B65" w:rsidRPr="00EC059F" w:rsidRDefault="00001B65" w:rsidP="00B0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анализировать и исправлять ошибки; правильно писать безударные гласные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1" w:type="dxa"/>
          </w:tcPr>
          <w:p w:rsidR="00001B65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рных согласных на конце слова</w:t>
            </w:r>
          </w:p>
        </w:tc>
        <w:tc>
          <w:tcPr>
            <w:tcW w:w="700" w:type="dxa"/>
          </w:tcPr>
          <w:p w:rsidR="00B009A5" w:rsidRPr="00EC059F" w:rsidRDefault="00B009A5" w:rsidP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CD5D4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 w:val="restart"/>
          </w:tcPr>
          <w:p w:rsidR="00B009A5" w:rsidRPr="00EC059F" w:rsidRDefault="00B009A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парных согласных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9A5" w:rsidRPr="00EC059F" w:rsidRDefault="00B009A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009A5" w:rsidRDefault="00B009A5" w:rsidP="00CE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одчеркивать «опасные» места; – объяснять написание пропущенных бу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вах; выделять в проверяемых словах корень</w:t>
            </w:r>
          </w:p>
          <w:p w:rsidR="00B009A5" w:rsidRPr="00EC059F" w:rsidRDefault="00B009A5" w:rsidP="00CE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F503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A5" w:rsidRPr="00EC059F" w:rsidTr="004D0B33">
        <w:tc>
          <w:tcPr>
            <w:tcW w:w="529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арные согласные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009A5" w:rsidRPr="00EC059F" w:rsidRDefault="00B009A5" w:rsidP="00B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009A5" w:rsidRDefault="00B009A5">
            <w:r w:rsidRPr="00CD5D4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  <w:vMerge/>
          </w:tcPr>
          <w:p w:rsidR="00B009A5" w:rsidRPr="00EC059F" w:rsidRDefault="00B009A5" w:rsidP="00CE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9A5" w:rsidRDefault="00B009A5">
            <w:r w:rsidRPr="00F503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9A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9F" w:rsidRPr="00EC059F" w:rsidTr="004D0B33">
        <w:tc>
          <w:tcPr>
            <w:tcW w:w="529" w:type="dxa"/>
          </w:tcPr>
          <w:p w:rsidR="00EC059F" w:rsidRPr="00EC059F" w:rsidRDefault="00EC059F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832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на конце слова</w:t>
            </w:r>
          </w:p>
        </w:tc>
        <w:tc>
          <w:tcPr>
            <w:tcW w:w="700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C059F" w:rsidRDefault="00EC059F">
            <w:r w:rsidRPr="00CD5D4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EC059F" w:rsidRPr="00EC059F" w:rsidRDefault="00EC059F" w:rsidP="0015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парных согласных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059F" w:rsidRPr="00EC059F" w:rsidRDefault="00EC059F" w:rsidP="0015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C059F" w:rsidRPr="00EC059F" w:rsidRDefault="00EC059F" w:rsidP="0015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находить и подчеркивать «опасные» места; – объяснять написание пропущенных бу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в в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овах; выделять в проверяемых словах корень</w:t>
            </w:r>
          </w:p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9F" w:rsidRPr="00EC059F" w:rsidRDefault="00E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CE3E30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2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с грамматическим заданием </w:t>
            </w:r>
          </w:p>
        </w:tc>
        <w:tc>
          <w:tcPr>
            <w:tcW w:w="700" w:type="dxa"/>
          </w:tcPr>
          <w:p w:rsidR="00001B65" w:rsidRPr="00EC059F" w:rsidRDefault="00001B6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EC0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837" w:type="dxa"/>
          </w:tcPr>
          <w:p w:rsidR="00001B65" w:rsidRPr="00EC059F" w:rsidRDefault="00001B65" w:rsidP="00B4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писывания текста.</w:t>
            </w:r>
          </w:p>
          <w:p w:rsidR="00001B65" w:rsidRPr="00EC059F" w:rsidRDefault="00001B65" w:rsidP="00B4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текст без ошибок</w:t>
            </w:r>
          </w:p>
        </w:tc>
        <w:tc>
          <w:tcPr>
            <w:tcW w:w="1701" w:type="dxa"/>
          </w:tcPr>
          <w:p w:rsidR="00001B65" w:rsidRPr="00EC059F" w:rsidRDefault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едложение. Связь слов в предложении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1025" w:rsidRDefault="00BB1025">
            <w:r w:rsidRPr="005101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B4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ложения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иды связи слов в предложении.</w:t>
            </w:r>
          </w:p>
          <w:p w:rsidR="00BB1025" w:rsidRPr="00EC059F" w:rsidRDefault="00BB1025" w:rsidP="00B4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слов в предложении; выписывать словосочетания из предложения; работать с деформированными предложениями</w:t>
            </w:r>
          </w:p>
        </w:tc>
        <w:tc>
          <w:tcPr>
            <w:tcW w:w="1701" w:type="dxa"/>
          </w:tcPr>
          <w:p w:rsidR="00BB1025" w:rsidRDefault="00BB1025">
            <w:r w:rsidRPr="007A0E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1025" w:rsidRDefault="00BB1025">
            <w:r w:rsidRPr="005101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B4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вных членов предложения.</w:t>
            </w:r>
          </w:p>
          <w:p w:rsidR="00BB1025" w:rsidRPr="00EC059F" w:rsidRDefault="00BB1025" w:rsidP="00B4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едложение из речевого потока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его на письме; находить в предложении главные члены</w:t>
            </w:r>
          </w:p>
        </w:tc>
        <w:tc>
          <w:tcPr>
            <w:tcW w:w="1701" w:type="dxa"/>
          </w:tcPr>
          <w:p w:rsidR="00BB1025" w:rsidRDefault="00BB1025">
            <w:r w:rsidRPr="007A0E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овосочетания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1025" w:rsidRDefault="00BB1025">
            <w:r w:rsidRPr="005101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з слов;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делять грамматическую основу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; устанавливать связь в словосочетаниях</w:t>
            </w:r>
          </w:p>
        </w:tc>
        <w:tc>
          <w:tcPr>
            <w:tcW w:w="1701" w:type="dxa"/>
          </w:tcPr>
          <w:p w:rsidR="00BB1025" w:rsidRDefault="00BB1025">
            <w:r w:rsidRPr="007A0E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Упражнение в установлении связи слов в предложении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1025" w:rsidRDefault="00BB1025">
            <w:r w:rsidRPr="005101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з слов;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делять грамматическую основу;</w:t>
            </w: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; устанавливать связь в словосочетаниях</w:t>
            </w:r>
          </w:p>
        </w:tc>
        <w:tc>
          <w:tcPr>
            <w:tcW w:w="1701" w:type="dxa"/>
          </w:tcPr>
          <w:p w:rsidR="00BB1025" w:rsidRDefault="00BB1025">
            <w:r w:rsidRPr="007A0E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CE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редложение»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1025" w:rsidRDefault="00BB1025">
            <w:r w:rsidRPr="005101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вных членов предложения;</w:t>
            </w:r>
          </w:p>
          <w:p w:rsidR="00BB1025" w:rsidRPr="00EC059F" w:rsidRDefault="00BB102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ловосочетание».</w:t>
            </w:r>
          </w:p>
          <w:p w:rsidR="00BB1025" w:rsidRPr="00EC059F" w:rsidRDefault="00BB102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1025" w:rsidRPr="00EC059F" w:rsidRDefault="00BB1025" w:rsidP="0081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подлежащее и сказуемое;</w:t>
            </w:r>
          </w:p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025" w:rsidRDefault="00BB1025">
            <w:r w:rsidRPr="007A0E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816D49">
        <w:trPr>
          <w:trHeight w:val="637"/>
        </w:trPr>
        <w:tc>
          <w:tcPr>
            <w:tcW w:w="529" w:type="dxa"/>
          </w:tcPr>
          <w:p w:rsidR="00001B65" w:rsidRPr="00EC059F" w:rsidRDefault="00CE3E30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Изложение по вопросам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B0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37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EC059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слов в предложении, тексте; передавать содержание по вопросам</w:t>
            </w:r>
          </w:p>
        </w:tc>
        <w:tc>
          <w:tcPr>
            <w:tcW w:w="1701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B22410">
        <w:tc>
          <w:tcPr>
            <w:tcW w:w="15559" w:type="dxa"/>
            <w:gridSpan w:val="8"/>
          </w:tcPr>
          <w:p w:rsidR="00DC5136" w:rsidRDefault="00DC5136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025" w:rsidRDefault="00BB1025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025" w:rsidRDefault="00BB1025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22F" w:rsidRDefault="003B022F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B65" w:rsidRDefault="00415E12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8</w:t>
            </w:r>
            <w:r w:rsidR="00001B65" w:rsidRPr="00DC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DC5136" w:rsidRDefault="00DC5136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025" w:rsidRPr="00DC5136" w:rsidRDefault="00BB1025" w:rsidP="00DC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4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1025" w:rsidRDefault="00BB1025">
            <w:r w:rsidRPr="007F257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вных членов предложения;</w:t>
            </w:r>
          </w:p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ловосочетание».</w:t>
            </w:r>
          </w:p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подлежащее и сказуемое;</w:t>
            </w:r>
          </w:p>
        </w:tc>
        <w:tc>
          <w:tcPr>
            <w:tcW w:w="1701" w:type="dxa"/>
          </w:tcPr>
          <w:p w:rsidR="00BB1025" w:rsidRDefault="00BB1025">
            <w:r w:rsidRPr="00854EE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безударных гласных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1025" w:rsidRDefault="00BB1025">
            <w:r w:rsidRPr="007F257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безударных гласных в корне.</w:t>
            </w:r>
          </w:p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;</w:t>
            </w:r>
          </w:p>
          <w:p w:rsidR="00BB1025" w:rsidRPr="00EC059F" w:rsidRDefault="00BB1025" w:rsidP="005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различать проверочное и проверяемое слова</w:t>
            </w:r>
          </w:p>
        </w:tc>
        <w:tc>
          <w:tcPr>
            <w:tcW w:w="1701" w:type="dxa"/>
          </w:tcPr>
          <w:p w:rsidR="00BB1025" w:rsidRDefault="00BB1025">
            <w:r w:rsidRPr="00854EE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5" w:rsidRPr="00EC059F" w:rsidTr="004D0B33">
        <w:tc>
          <w:tcPr>
            <w:tcW w:w="529" w:type="dxa"/>
          </w:tcPr>
          <w:p w:rsidR="00BB1025" w:rsidRPr="00EC059F" w:rsidRDefault="00BB1025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32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рфограмм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1025" w:rsidRDefault="00BB1025">
            <w:r w:rsidRPr="007F257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837" w:type="dxa"/>
          </w:tcPr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гласных и согласных, стоящих в слабой позиции.</w:t>
            </w:r>
          </w:p>
          <w:p w:rsidR="00BB1025" w:rsidRPr="00EC059F" w:rsidRDefault="00BB102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;</w:t>
            </w:r>
          </w:p>
          <w:p w:rsidR="00BB1025" w:rsidRPr="00EC059F" w:rsidRDefault="00BB1025" w:rsidP="005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оверочное и проверяемое слова</w:t>
            </w:r>
          </w:p>
        </w:tc>
        <w:tc>
          <w:tcPr>
            <w:tcW w:w="1701" w:type="dxa"/>
          </w:tcPr>
          <w:p w:rsidR="00BB1025" w:rsidRDefault="00BB1025">
            <w:r w:rsidRPr="00854EE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2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415E12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700" w:type="dxa"/>
          </w:tcPr>
          <w:p w:rsidR="00001B65" w:rsidRPr="00EC059F" w:rsidRDefault="00001B65" w:rsidP="00531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4837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 писать  под диктовку в соответствии с изученными правилами</w:t>
            </w:r>
          </w:p>
        </w:tc>
        <w:tc>
          <w:tcPr>
            <w:tcW w:w="1701" w:type="dxa"/>
          </w:tcPr>
          <w:p w:rsidR="00001B65" w:rsidRPr="00EC059F" w:rsidRDefault="00001B65" w:rsidP="00B2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65" w:rsidRPr="00EC059F" w:rsidTr="004D0B33">
        <w:tc>
          <w:tcPr>
            <w:tcW w:w="529" w:type="dxa"/>
          </w:tcPr>
          <w:p w:rsidR="00001B65" w:rsidRPr="00EC059F" w:rsidRDefault="00415E12" w:rsidP="0089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00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4837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C059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анализировать и исправлять ошибки; правильно писать безударные гласные в </w:t>
            </w:r>
            <w:proofErr w:type="gramStart"/>
            <w:r w:rsidRPr="00EC05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1" w:type="dxa"/>
          </w:tcPr>
          <w:p w:rsidR="00001B65" w:rsidRPr="00EC059F" w:rsidRDefault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65" w:rsidRPr="00EC059F" w:rsidRDefault="000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B33" w:rsidRPr="00EC059F" w:rsidRDefault="004D0B33">
      <w:pPr>
        <w:rPr>
          <w:rFonts w:ascii="Times New Roman" w:hAnsi="Times New Roman" w:cs="Times New Roman"/>
          <w:sz w:val="24"/>
          <w:szCs w:val="24"/>
        </w:rPr>
      </w:pPr>
    </w:p>
    <w:sectPr w:rsidR="004D0B33" w:rsidRPr="00EC059F" w:rsidSect="004D0B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87270"/>
    <w:multiLevelType w:val="hybridMultilevel"/>
    <w:tmpl w:val="FC6C4EE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B33"/>
    <w:rsid w:val="00001B65"/>
    <w:rsid w:val="00093EF6"/>
    <w:rsid w:val="000B54E5"/>
    <w:rsid w:val="000C40ED"/>
    <w:rsid w:val="000E0530"/>
    <w:rsid w:val="0015071B"/>
    <w:rsid w:val="00202F8B"/>
    <w:rsid w:val="002B2AB4"/>
    <w:rsid w:val="003B022F"/>
    <w:rsid w:val="00414B1C"/>
    <w:rsid w:val="00415E12"/>
    <w:rsid w:val="00425724"/>
    <w:rsid w:val="004D0B33"/>
    <w:rsid w:val="00531AA0"/>
    <w:rsid w:val="0053723F"/>
    <w:rsid w:val="00601A90"/>
    <w:rsid w:val="00717648"/>
    <w:rsid w:val="00741A80"/>
    <w:rsid w:val="008024FD"/>
    <w:rsid w:val="00816D49"/>
    <w:rsid w:val="008659FC"/>
    <w:rsid w:val="00891EB6"/>
    <w:rsid w:val="008B5AE2"/>
    <w:rsid w:val="00A20119"/>
    <w:rsid w:val="00A679BB"/>
    <w:rsid w:val="00B009A5"/>
    <w:rsid w:val="00B22410"/>
    <w:rsid w:val="00B42444"/>
    <w:rsid w:val="00BB1025"/>
    <w:rsid w:val="00C20A3E"/>
    <w:rsid w:val="00CE3E30"/>
    <w:rsid w:val="00DC5136"/>
    <w:rsid w:val="00E442D0"/>
    <w:rsid w:val="00E61A28"/>
    <w:rsid w:val="00EC059F"/>
    <w:rsid w:val="00EC60E3"/>
    <w:rsid w:val="00F614EA"/>
    <w:rsid w:val="00FA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2B91D-B63D-4A8E-9DEA-23A3B76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</cp:revision>
  <dcterms:created xsi:type="dcterms:W3CDTF">2012-08-19T07:00:00Z</dcterms:created>
  <dcterms:modified xsi:type="dcterms:W3CDTF">2012-08-20T07:08:00Z</dcterms:modified>
</cp:coreProperties>
</file>